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61" w:rsidRDefault="008E58E9" w:rsidP="00F25561">
      <w:pPr>
        <w:spacing w:line="0" w:lineRule="atLeast"/>
        <w:contextualSpacing/>
        <w:jc w:val="center"/>
        <w:rPr>
          <w:b/>
        </w:rPr>
      </w:pPr>
      <w:r w:rsidRPr="00500DE0">
        <w:rPr>
          <w:b/>
        </w:rPr>
        <w:t xml:space="preserve">План работы </w:t>
      </w:r>
      <w:r w:rsidR="00F25561">
        <w:rPr>
          <w:b/>
        </w:rPr>
        <w:t xml:space="preserve">в </w:t>
      </w:r>
      <w:r w:rsidR="00A0050F" w:rsidRPr="00A0050F">
        <w:rPr>
          <w:b/>
          <w:u w:val="single"/>
        </w:rPr>
        <w:t>_Красноярском крае_</w:t>
      </w:r>
    </w:p>
    <w:p w:rsidR="00054F5B" w:rsidRPr="00F25561" w:rsidRDefault="00F25561" w:rsidP="0044460F">
      <w:pPr>
        <w:spacing w:line="0" w:lineRule="atLeast"/>
        <w:contextualSpacing/>
        <w:jc w:val="center"/>
      </w:pPr>
      <w:r>
        <w:t>(</w:t>
      </w:r>
      <w:r w:rsidR="00054F5B">
        <w:t>наименование</w:t>
      </w:r>
      <w:r w:rsidR="006D1291">
        <w:t xml:space="preserve"> </w:t>
      </w:r>
      <w:r w:rsidRPr="00F25561">
        <w:t>субъект</w:t>
      </w:r>
      <w:r w:rsidR="00054F5B">
        <w:t>а</w:t>
      </w:r>
      <w:r w:rsidRPr="00F25561">
        <w:t xml:space="preserve"> РФ</w:t>
      </w:r>
      <w:r>
        <w:t>)</w:t>
      </w:r>
    </w:p>
    <w:p w:rsidR="008E58E9" w:rsidRPr="0044460F" w:rsidRDefault="006D68B1" w:rsidP="0044460F">
      <w:pPr>
        <w:contextualSpacing/>
        <w:jc w:val="center"/>
        <w:rPr>
          <w:b/>
        </w:rPr>
      </w:pPr>
      <w:r>
        <w:rPr>
          <w:b/>
        </w:rPr>
        <w:t>П</w:t>
      </w:r>
      <w:r w:rsidR="00054F5B">
        <w:rPr>
          <w:b/>
        </w:rPr>
        <w:t>о</w:t>
      </w:r>
      <w:r>
        <w:rPr>
          <w:b/>
        </w:rPr>
        <w:t xml:space="preserve"> </w:t>
      </w:r>
      <w:r w:rsidR="0015743B">
        <w:rPr>
          <w:b/>
        </w:rPr>
        <w:t>реализации</w:t>
      </w:r>
      <w:r>
        <w:rPr>
          <w:b/>
        </w:rPr>
        <w:t xml:space="preserve"> </w:t>
      </w:r>
      <w:r w:rsidR="0015743B">
        <w:rPr>
          <w:b/>
        </w:rPr>
        <w:t xml:space="preserve">деятельности </w:t>
      </w:r>
      <w:r w:rsidR="008E58E9" w:rsidRPr="00500DE0">
        <w:rPr>
          <w:b/>
        </w:rPr>
        <w:t>«Российско</w:t>
      </w:r>
      <w:r w:rsidR="0015743B">
        <w:rPr>
          <w:b/>
        </w:rPr>
        <w:t>го</w:t>
      </w:r>
      <w:r w:rsidR="008E58E9" w:rsidRPr="00500DE0">
        <w:rPr>
          <w:b/>
        </w:rPr>
        <w:t xml:space="preserve"> движени</w:t>
      </w:r>
      <w:r w:rsidR="0015743B">
        <w:rPr>
          <w:b/>
        </w:rPr>
        <w:t>я</w:t>
      </w:r>
      <w:r w:rsidR="008E58E9" w:rsidRPr="00500DE0">
        <w:rPr>
          <w:b/>
        </w:rPr>
        <w:t xml:space="preserve"> школьников» на 20</w:t>
      </w:r>
      <w:r w:rsidR="00067A84">
        <w:rPr>
          <w:b/>
        </w:rPr>
        <w:t>2</w:t>
      </w:r>
      <w:r w:rsidR="00B360C5">
        <w:rPr>
          <w:b/>
        </w:rPr>
        <w:t>1</w:t>
      </w:r>
      <w:r w:rsidR="00A0050F">
        <w:rPr>
          <w:b/>
        </w:rPr>
        <w:t>-202</w:t>
      </w:r>
      <w:r w:rsidR="00B360C5">
        <w:rPr>
          <w:b/>
        </w:rPr>
        <w:t>2</w:t>
      </w:r>
      <w:r w:rsidR="00A0050F">
        <w:rPr>
          <w:b/>
        </w:rPr>
        <w:t xml:space="preserve"> учебный</w:t>
      </w:r>
      <w:r w:rsidR="008E58E9" w:rsidRPr="00500DE0">
        <w:rPr>
          <w:b/>
        </w:rPr>
        <w:t xml:space="preserve"> год</w:t>
      </w:r>
    </w:p>
    <w:tbl>
      <w:tblPr>
        <w:tblStyle w:val="a3"/>
        <w:tblW w:w="14817" w:type="dxa"/>
        <w:jc w:val="center"/>
        <w:shd w:val="clear" w:color="auto" w:fill="FFFFFF" w:themeFill="background1"/>
        <w:tblLayout w:type="fixed"/>
        <w:tblLook w:val="04A0"/>
      </w:tblPr>
      <w:tblGrid>
        <w:gridCol w:w="993"/>
        <w:gridCol w:w="2977"/>
        <w:gridCol w:w="1540"/>
        <w:gridCol w:w="2133"/>
        <w:gridCol w:w="2687"/>
        <w:gridCol w:w="1843"/>
        <w:gridCol w:w="2644"/>
      </w:tblGrid>
      <w:tr w:rsidR="008E7FAE" w:rsidRPr="00C86999" w:rsidTr="00C86999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699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699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FAE" w:rsidRPr="00C86999" w:rsidRDefault="0077199A" w:rsidP="00C8699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6999">
              <w:rPr>
                <w:b/>
                <w:sz w:val="22"/>
                <w:szCs w:val="22"/>
              </w:rPr>
              <w:t>Программа в рамках н</w:t>
            </w:r>
            <w:r w:rsidR="008E7FAE" w:rsidRPr="00C86999">
              <w:rPr>
                <w:b/>
                <w:sz w:val="22"/>
                <w:szCs w:val="22"/>
              </w:rPr>
              <w:t>аправления деятельности РДШ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699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6999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6999">
              <w:rPr>
                <w:b/>
                <w:sz w:val="22"/>
                <w:szCs w:val="22"/>
              </w:rPr>
              <w:t>Категория участников (дети/взрослые)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C8699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C86999">
              <w:rPr>
                <w:b/>
                <w:sz w:val="22"/>
                <w:szCs w:val="22"/>
              </w:rPr>
              <w:t xml:space="preserve"> (ФИО полностью), контактные данные</w:t>
            </w:r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ind w:left="322" w:firstLine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Торжественные линейки в общеобразовательных учреждениях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ентябр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B360C5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разовательные организации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кураторы РДШ</w:t>
            </w:r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proofErr w:type="gramStart"/>
            <w:r w:rsidRPr="00C86999">
              <w:rPr>
                <w:sz w:val="22"/>
                <w:szCs w:val="22"/>
              </w:rPr>
              <w:t>семинар-совещания</w:t>
            </w:r>
            <w:proofErr w:type="spellEnd"/>
            <w:proofErr w:type="gramEnd"/>
            <w:r w:rsidRPr="00C86999">
              <w:rPr>
                <w:sz w:val="22"/>
                <w:szCs w:val="22"/>
              </w:rPr>
              <w:t xml:space="preserve"> муниципальных кураторов в Красноярском крае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ктябр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  <w:lang w:val="en-US"/>
              </w:rPr>
              <w:t>Zoom</w:t>
            </w:r>
            <w:r w:rsidR="008362AF" w:rsidRPr="00C86999">
              <w:rPr>
                <w:sz w:val="22"/>
                <w:szCs w:val="22"/>
              </w:rPr>
              <w:t>/ 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зрослые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7199A" w:rsidRPr="00186492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8E7FAE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6" w:history="1"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8E7FAE" w:rsidRPr="00C86999">
                <w:rPr>
                  <w:rStyle w:val="a7"/>
                  <w:sz w:val="22"/>
                  <w:szCs w:val="22"/>
                </w:rPr>
                <w:t>@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ежрегиональный творческий конкурс «Дети одной реки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Творчеств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7199A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Халипова</w:t>
            </w:r>
            <w:proofErr w:type="spellEnd"/>
            <w:r w:rsidRPr="00C86999">
              <w:rPr>
                <w:sz w:val="22"/>
                <w:szCs w:val="22"/>
              </w:rPr>
              <w:t xml:space="preserve"> Кристина Вячеславовна</w:t>
            </w:r>
            <w:r w:rsidR="0044460F" w:rsidRPr="00C86999">
              <w:rPr>
                <w:sz w:val="22"/>
                <w:szCs w:val="22"/>
              </w:rPr>
              <w:t>,</w:t>
            </w:r>
          </w:p>
          <w:p w:rsidR="0077199A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8E7FAE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7" w:history="1"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8E7FAE" w:rsidRPr="00C86999">
                <w:rPr>
                  <w:rStyle w:val="a7"/>
                  <w:sz w:val="22"/>
                  <w:szCs w:val="22"/>
                </w:rPr>
                <w:t>@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2A4FD8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A4FD8" w:rsidRPr="00C86999" w:rsidRDefault="002A4FD8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A4FD8" w:rsidRPr="00C86999" w:rsidRDefault="002A4FD8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онкурс открыток "Дети Арктики"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A4FD8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Творчеств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FD8" w:rsidRPr="00C86999" w:rsidRDefault="00B360C5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ктябрь</w:t>
            </w:r>
            <w:r w:rsidR="002A4FD8" w:rsidRPr="00C86999">
              <w:rPr>
                <w:sz w:val="22"/>
                <w:szCs w:val="22"/>
              </w:rPr>
              <w:t>-Декабр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A4FD8" w:rsidRPr="00C86999" w:rsidRDefault="002A4FD8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FD8" w:rsidRPr="00C86999" w:rsidRDefault="002A4FD8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7199A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Халипова</w:t>
            </w:r>
            <w:proofErr w:type="spellEnd"/>
            <w:r w:rsidRPr="00C86999">
              <w:rPr>
                <w:sz w:val="22"/>
                <w:szCs w:val="22"/>
              </w:rPr>
              <w:t xml:space="preserve"> Кристина Вячеславовна,</w:t>
            </w:r>
          </w:p>
          <w:p w:rsidR="0077199A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2A4FD8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8" w:history="1"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77199A" w:rsidRPr="00C86999">
                <w:rPr>
                  <w:rStyle w:val="a7"/>
                  <w:sz w:val="22"/>
                  <w:szCs w:val="22"/>
                </w:rPr>
                <w:t>.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77199A" w:rsidRPr="00C86999">
                <w:rPr>
                  <w:rStyle w:val="a7"/>
                  <w:sz w:val="22"/>
                  <w:szCs w:val="22"/>
                </w:rPr>
                <w:t>@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77199A" w:rsidRPr="00C86999">
                <w:rPr>
                  <w:rStyle w:val="a7"/>
                  <w:sz w:val="22"/>
                  <w:szCs w:val="22"/>
                </w:rPr>
                <w:t>.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и проведение Всероссийского конкурса «Лучшая команда РДШ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ентябрь-Декабрь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7199A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77199A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9" w:history="1"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77199A" w:rsidRPr="00C86999">
                <w:rPr>
                  <w:rStyle w:val="a7"/>
                  <w:sz w:val="22"/>
                  <w:szCs w:val="22"/>
                </w:rPr>
                <w:t>.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77199A" w:rsidRPr="00C86999">
                <w:rPr>
                  <w:rStyle w:val="a7"/>
                  <w:sz w:val="22"/>
                  <w:szCs w:val="22"/>
                </w:rPr>
                <w:t>@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77199A" w:rsidRPr="00C86999">
                <w:rPr>
                  <w:rStyle w:val="a7"/>
                  <w:sz w:val="22"/>
                  <w:szCs w:val="22"/>
                </w:rPr>
                <w:t>.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Игра «Зарница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оенно-патриотическое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ентябрь-октябрь-декабр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7199A" w:rsidRPr="00C86999" w:rsidRDefault="0044460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Тарасов Никита Андреевич,</w:t>
            </w:r>
          </w:p>
          <w:p w:rsidR="008E7FAE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+7 (391) 258-18-12</w:t>
            </w:r>
            <w:r w:rsidR="0044460F" w:rsidRPr="00C86999">
              <w:rPr>
                <w:sz w:val="22"/>
                <w:szCs w:val="22"/>
              </w:rPr>
              <w:t>, souztna@gmail.com</w:t>
            </w:r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Игра «Орлёнок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оенно-патриотическое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ентябрь-декабрь</w:t>
            </w:r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Финал апрель-май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.</w:t>
            </w:r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Финал – ВДЦ «Орленок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7199A" w:rsidRPr="00C86999" w:rsidRDefault="0044460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Тарасов Никита Андреевич,</w:t>
            </w:r>
          </w:p>
          <w:p w:rsidR="008E7FAE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+7 (391) 258-18-12</w:t>
            </w:r>
            <w:r w:rsidR="0044460F" w:rsidRPr="00C86999">
              <w:rPr>
                <w:sz w:val="22"/>
                <w:szCs w:val="22"/>
              </w:rPr>
              <w:t>, souztna@gmail.com</w:t>
            </w:r>
          </w:p>
        </w:tc>
      </w:tr>
      <w:tr w:rsidR="0044460F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4460F" w:rsidRPr="00C86999" w:rsidRDefault="0044460F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460F" w:rsidRPr="00C86999" w:rsidRDefault="0044460F" w:rsidP="00C8699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Школа актива РД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4460F" w:rsidRPr="00C86999" w:rsidRDefault="002A4FD8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4460F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</w:t>
            </w:r>
            <w:r w:rsidR="0044460F" w:rsidRPr="00C86999">
              <w:rPr>
                <w:sz w:val="22"/>
                <w:szCs w:val="22"/>
              </w:rPr>
              <w:t>ктябр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4460F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  <w:lang w:val="en-US"/>
              </w:rPr>
              <w:t>Zoom</w:t>
            </w:r>
            <w:r w:rsidRPr="00C86999">
              <w:rPr>
                <w:sz w:val="22"/>
                <w:szCs w:val="22"/>
              </w:rPr>
              <w:t>/ 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60F" w:rsidRPr="00C86999" w:rsidRDefault="0044460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7199A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Халипова</w:t>
            </w:r>
            <w:proofErr w:type="spellEnd"/>
            <w:r w:rsidRPr="00C86999">
              <w:rPr>
                <w:sz w:val="22"/>
                <w:szCs w:val="22"/>
              </w:rPr>
              <w:t xml:space="preserve"> Кристина Вячеславовна,</w:t>
            </w:r>
          </w:p>
          <w:p w:rsidR="0077199A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44460F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10" w:history="1"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77199A" w:rsidRPr="00C86999">
                <w:rPr>
                  <w:rStyle w:val="a7"/>
                  <w:sz w:val="22"/>
                  <w:szCs w:val="22"/>
                </w:rPr>
                <w:t>.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77199A" w:rsidRPr="00C86999">
                <w:rPr>
                  <w:rStyle w:val="a7"/>
                  <w:sz w:val="22"/>
                  <w:szCs w:val="22"/>
                </w:rPr>
                <w:t>@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77199A" w:rsidRPr="00C86999">
                <w:rPr>
                  <w:rStyle w:val="a7"/>
                  <w:sz w:val="22"/>
                  <w:szCs w:val="22"/>
                </w:rPr>
                <w:t>.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2A4FD8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A4FD8" w:rsidRPr="00C86999" w:rsidRDefault="002A4FD8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A4FD8" w:rsidRPr="00C86999" w:rsidRDefault="002A4FD8" w:rsidP="00C8699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Школа актива РД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A4FD8" w:rsidRPr="00C86999" w:rsidRDefault="002A4FD8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FD8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A4FD8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  <w:lang w:val="en-US"/>
              </w:rPr>
              <w:t>Zoom</w:t>
            </w:r>
            <w:r w:rsidRPr="00C86999">
              <w:rPr>
                <w:sz w:val="22"/>
                <w:szCs w:val="22"/>
              </w:rPr>
              <w:t>/ 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FD8" w:rsidRPr="00C86999" w:rsidRDefault="002A4FD8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7199A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Халипова</w:t>
            </w:r>
            <w:proofErr w:type="spellEnd"/>
            <w:r w:rsidRPr="00C86999">
              <w:rPr>
                <w:sz w:val="22"/>
                <w:szCs w:val="22"/>
              </w:rPr>
              <w:t xml:space="preserve"> Кристина Вячеславовна,</w:t>
            </w:r>
          </w:p>
          <w:p w:rsidR="0077199A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2A4FD8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11" w:history="1"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77199A" w:rsidRPr="00C86999">
                <w:rPr>
                  <w:rStyle w:val="a7"/>
                  <w:sz w:val="22"/>
                  <w:szCs w:val="22"/>
                </w:rPr>
                <w:t>.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77199A" w:rsidRPr="00C86999">
                <w:rPr>
                  <w:rStyle w:val="a7"/>
                  <w:sz w:val="22"/>
                  <w:szCs w:val="22"/>
                </w:rPr>
                <w:t>@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77199A" w:rsidRPr="00C86999">
                <w:rPr>
                  <w:rStyle w:val="a7"/>
                  <w:sz w:val="22"/>
                  <w:szCs w:val="22"/>
                </w:rPr>
                <w:t>.</w:t>
              </w:r>
              <w:r w:rsidR="0077199A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6D1291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6D1291" w:rsidRPr="00C86999" w:rsidRDefault="006D1291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1291" w:rsidRPr="00C86999" w:rsidRDefault="006D1291" w:rsidP="00C8699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Школа актива РД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арт-Апрел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  <w:lang w:val="en-US"/>
              </w:rPr>
              <w:t>Zoom</w:t>
            </w:r>
            <w:r w:rsidRPr="00C86999">
              <w:rPr>
                <w:sz w:val="22"/>
                <w:szCs w:val="22"/>
              </w:rPr>
              <w:t>/ 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Халипова</w:t>
            </w:r>
            <w:proofErr w:type="spellEnd"/>
            <w:r w:rsidRPr="00C86999">
              <w:rPr>
                <w:sz w:val="22"/>
                <w:szCs w:val="22"/>
              </w:rPr>
              <w:t xml:space="preserve"> Кристина Вячеславовна,</w:t>
            </w:r>
          </w:p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6D1291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12" w:history="1"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6D1291" w:rsidRPr="00C86999">
                <w:rPr>
                  <w:rStyle w:val="a7"/>
                  <w:sz w:val="22"/>
                  <w:szCs w:val="22"/>
                </w:rPr>
                <w:t>.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6D1291" w:rsidRPr="00C86999">
                <w:rPr>
                  <w:rStyle w:val="a7"/>
                  <w:sz w:val="22"/>
                  <w:szCs w:val="22"/>
                </w:rPr>
                <w:t>@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6D1291" w:rsidRPr="00C86999">
                <w:rPr>
                  <w:rStyle w:val="a7"/>
                  <w:sz w:val="22"/>
                  <w:szCs w:val="22"/>
                </w:rPr>
                <w:t>.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Посвящение в Участники РД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конце каждой учебной четверти или в конце каждого учебного цикл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77199A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разовательные организации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кураторы РДШ</w:t>
            </w:r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Проект</w:t>
            </w:r>
            <w:r w:rsidR="008E7FAE" w:rsidRPr="00C86999">
              <w:rPr>
                <w:sz w:val="22"/>
                <w:szCs w:val="22"/>
              </w:rPr>
              <w:t xml:space="preserve"> «Лига дебатов РДШ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Гражданская идентичность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ентябрь 2021</w:t>
            </w:r>
            <w:r w:rsidR="008E7FAE" w:rsidRPr="00C86999">
              <w:rPr>
                <w:sz w:val="22"/>
                <w:szCs w:val="22"/>
              </w:rPr>
              <w:t>-Февраль</w:t>
            </w:r>
            <w:r w:rsidRPr="00C86999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/ финал 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362AF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Халипова</w:t>
            </w:r>
            <w:proofErr w:type="spellEnd"/>
            <w:r w:rsidRPr="00C86999">
              <w:rPr>
                <w:sz w:val="22"/>
                <w:szCs w:val="22"/>
              </w:rPr>
              <w:t xml:space="preserve"> Кристина Вячеславовна,</w:t>
            </w:r>
          </w:p>
          <w:p w:rsidR="008362AF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8E7FAE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13" w:history="1"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8362AF" w:rsidRPr="00C86999">
                <w:rPr>
                  <w:rStyle w:val="a7"/>
                  <w:sz w:val="22"/>
                  <w:szCs w:val="22"/>
                </w:rPr>
                <w:t>.</w:t>
              </w:r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8362AF" w:rsidRPr="00C86999">
                <w:rPr>
                  <w:rStyle w:val="a7"/>
                  <w:sz w:val="22"/>
                  <w:szCs w:val="22"/>
                </w:rPr>
                <w:t>@</w:t>
              </w:r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8362AF" w:rsidRPr="00C86999">
                <w:rPr>
                  <w:rStyle w:val="a7"/>
                  <w:sz w:val="22"/>
                  <w:szCs w:val="22"/>
                </w:rPr>
                <w:t>.</w:t>
              </w:r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Чемпионат по чтению вслух среди старшеклассников «Страница 2</w:t>
            </w:r>
            <w:r w:rsidR="008362AF" w:rsidRPr="00C86999">
              <w:rPr>
                <w:sz w:val="22"/>
                <w:szCs w:val="22"/>
              </w:rPr>
              <w:t>2</w:t>
            </w:r>
            <w:r w:rsidRPr="00C86999">
              <w:rPr>
                <w:sz w:val="22"/>
                <w:szCs w:val="22"/>
              </w:rPr>
              <w:t>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Творчеств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ктябр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/финал 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362AF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Халипова</w:t>
            </w:r>
            <w:proofErr w:type="spellEnd"/>
            <w:r w:rsidRPr="00C86999">
              <w:rPr>
                <w:sz w:val="22"/>
                <w:szCs w:val="22"/>
              </w:rPr>
              <w:t xml:space="preserve"> Кристина Вячеславовна,</w:t>
            </w:r>
          </w:p>
          <w:p w:rsidR="008362AF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8E7FAE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14" w:history="1"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8362AF" w:rsidRPr="00C86999">
                <w:rPr>
                  <w:rStyle w:val="a7"/>
                  <w:sz w:val="22"/>
                  <w:szCs w:val="22"/>
                </w:rPr>
                <w:t>.</w:t>
              </w:r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8362AF" w:rsidRPr="00C86999">
                <w:rPr>
                  <w:rStyle w:val="a7"/>
                  <w:sz w:val="22"/>
                  <w:szCs w:val="22"/>
                </w:rPr>
                <w:t>@</w:t>
              </w:r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8362AF" w:rsidRPr="00C86999">
                <w:rPr>
                  <w:rStyle w:val="a7"/>
                  <w:sz w:val="22"/>
                  <w:szCs w:val="22"/>
                </w:rPr>
                <w:t>.</w:t>
              </w:r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C86999">
              <w:rPr>
                <w:sz w:val="22"/>
                <w:szCs w:val="22"/>
              </w:rPr>
              <w:t>семинар-совещания</w:t>
            </w:r>
            <w:proofErr w:type="gramEnd"/>
            <w:r w:rsidRPr="00C86999">
              <w:rPr>
                <w:sz w:val="22"/>
                <w:szCs w:val="22"/>
              </w:rPr>
              <w:t xml:space="preserve"> муниципальных и школьных кураторов РДШ в Красноярском крае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Ноябрь</w:t>
            </w:r>
            <w:r w:rsidR="008362AF" w:rsidRPr="00C86999">
              <w:rPr>
                <w:sz w:val="22"/>
                <w:szCs w:val="22"/>
              </w:rPr>
              <w:t>-Декабр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  <w:lang w:val="en-US"/>
              </w:rPr>
              <w:t>Zoom</w:t>
            </w:r>
            <w:r w:rsidRPr="00C86999">
              <w:rPr>
                <w:sz w:val="22"/>
                <w:szCs w:val="22"/>
              </w:rPr>
              <w:t>/ 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зрослые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362AF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8E7FAE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8E7FAE" w:rsidRPr="00C86999">
                <w:rPr>
                  <w:rStyle w:val="a7"/>
                  <w:sz w:val="22"/>
                  <w:szCs w:val="22"/>
                </w:rPr>
                <w:t>@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78A3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878A3" w:rsidRPr="00C86999" w:rsidRDefault="00F878A3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878A3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Конкурс </w:t>
            </w:r>
            <w:proofErr w:type="spellStart"/>
            <w:r w:rsidRPr="00C86999">
              <w:rPr>
                <w:sz w:val="22"/>
                <w:szCs w:val="22"/>
              </w:rPr>
              <w:t>эко-плакатов</w:t>
            </w:r>
            <w:proofErr w:type="spellEnd"/>
            <w:r w:rsidRPr="00C86999">
              <w:rPr>
                <w:sz w:val="22"/>
                <w:szCs w:val="22"/>
              </w:rPr>
              <w:t xml:space="preserve"> «Живи </w:t>
            </w:r>
            <w:proofErr w:type="spellStart"/>
            <w:r w:rsidRPr="00C86999">
              <w:rPr>
                <w:sz w:val="22"/>
                <w:szCs w:val="22"/>
              </w:rPr>
              <w:t>эко-логично</w:t>
            </w:r>
            <w:proofErr w:type="spellEnd"/>
            <w:r w:rsidRPr="00C86999">
              <w:rPr>
                <w:sz w:val="22"/>
                <w:szCs w:val="22"/>
              </w:rPr>
              <w:t>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878A3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олог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878A3" w:rsidRPr="00C86999" w:rsidRDefault="001C38E4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арт-Апрел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F878A3" w:rsidRPr="00C86999" w:rsidRDefault="001C38E4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78A3" w:rsidRPr="00C86999" w:rsidRDefault="001C38E4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362AF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Халипова</w:t>
            </w:r>
            <w:proofErr w:type="spellEnd"/>
            <w:r w:rsidRPr="00C86999">
              <w:rPr>
                <w:sz w:val="22"/>
                <w:szCs w:val="22"/>
              </w:rPr>
              <w:t xml:space="preserve"> Кристина Вячеславовна,</w:t>
            </w:r>
          </w:p>
          <w:p w:rsidR="008362AF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F878A3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8362AF" w:rsidRPr="00C86999">
                <w:rPr>
                  <w:rStyle w:val="a7"/>
                  <w:sz w:val="22"/>
                  <w:szCs w:val="22"/>
                </w:rPr>
                <w:t>.</w:t>
              </w:r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8362AF" w:rsidRPr="00C86999">
                <w:rPr>
                  <w:rStyle w:val="a7"/>
                  <w:sz w:val="22"/>
                  <w:szCs w:val="22"/>
                </w:rPr>
                <w:t>@</w:t>
              </w:r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8362AF" w:rsidRPr="00C86999">
                <w:rPr>
                  <w:rStyle w:val="a7"/>
                  <w:sz w:val="22"/>
                  <w:szCs w:val="22"/>
                </w:rPr>
                <w:t>.</w:t>
              </w:r>
              <w:r w:rsidR="008362AF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рганизация и проведение заседание Красноярского регионального Совета РД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кабрь, Май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зрослые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362AF" w:rsidRPr="00C86999" w:rsidRDefault="002A4FD8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2A4FD8" w:rsidRPr="00C86999" w:rsidRDefault="002A4FD8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8E7FAE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17" w:history="1">
              <w:r w:rsidR="002A4FD8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2A4FD8" w:rsidRPr="00C86999">
                <w:rPr>
                  <w:rStyle w:val="a7"/>
                  <w:sz w:val="22"/>
                  <w:szCs w:val="22"/>
                </w:rPr>
                <w:t>.</w:t>
              </w:r>
              <w:r w:rsidR="002A4FD8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2A4FD8" w:rsidRPr="00C86999">
                <w:rPr>
                  <w:rStyle w:val="a7"/>
                  <w:sz w:val="22"/>
                  <w:szCs w:val="22"/>
                </w:rPr>
                <w:t>@</w:t>
              </w:r>
              <w:r w:rsidR="002A4FD8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2A4FD8" w:rsidRPr="00C86999">
                <w:rPr>
                  <w:rStyle w:val="a7"/>
                  <w:sz w:val="22"/>
                  <w:szCs w:val="22"/>
                </w:rPr>
                <w:t>.</w:t>
              </w:r>
              <w:r w:rsidR="002A4FD8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186492" w:rsidP="00C86999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649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Региональный конкурс по формированию состава Краевого </w:t>
            </w:r>
            <w:proofErr w:type="spellStart"/>
            <w:r w:rsidRPr="0018649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едиацентра</w:t>
            </w:r>
            <w:proofErr w:type="spellEnd"/>
            <w:r w:rsidRPr="0018649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Российского движения школьников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Медиа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ктябрь</w:t>
            </w:r>
            <w:r w:rsidR="008E7FAE" w:rsidRPr="00C86999">
              <w:rPr>
                <w:sz w:val="22"/>
                <w:szCs w:val="22"/>
              </w:rPr>
              <w:t xml:space="preserve"> - </w:t>
            </w:r>
            <w:r w:rsidRPr="00C86999">
              <w:rPr>
                <w:sz w:val="22"/>
                <w:szCs w:val="22"/>
              </w:rPr>
              <w:t>Декабр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362AF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Рив</w:t>
            </w:r>
            <w:proofErr w:type="spellEnd"/>
            <w:r w:rsidRPr="00C86999">
              <w:rPr>
                <w:sz w:val="22"/>
                <w:szCs w:val="22"/>
              </w:rPr>
              <w:t xml:space="preserve"> Александр Юрьевич,</w:t>
            </w:r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8E7FAE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18" w:history="1"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8E7FAE" w:rsidRPr="00C86999">
                <w:rPr>
                  <w:rStyle w:val="a7"/>
                  <w:sz w:val="22"/>
                  <w:szCs w:val="22"/>
                </w:rPr>
                <w:t>@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посвящения в активисты РД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6-9 декабр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кураторы РДШ</w:t>
            </w:r>
          </w:p>
        </w:tc>
      </w:tr>
      <w:tr w:rsidR="0044460F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4460F" w:rsidRPr="00C86999" w:rsidRDefault="0044460F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460F" w:rsidRPr="00C86999" w:rsidRDefault="0044460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Новогодняя Елка РД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4460F" w:rsidRPr="00C86999" w:rsidRDefault="0044460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4460F" w:rsidRPr="00C86999" w:rsidRDefault="0044460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кабр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4460F" w:rsidRPr="00C86999" w:rsidRDefault="0044460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60F" w:rsidRPr="00C86999" w:rsidRDefault="0044460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362AF" w:rsidRPr="00C86999" w:rsidRDefault="0044460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44460F" w:rsidRPr="00C86999" w:rsidRDefault="0044460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44460F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19" w:history="1">
              <w:r w:rsidR="0044460F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44460F" w:rsidRPr="00C86999">
                <w:rPr>
                  <w:rStyle w:val="a7"/>
                  <w:sz w:val="22"/>
                  <w:szCs w:val="22"/>
                </w:rPr>
                <w:t>.</w:t>
              </w:r>
              <w:r w:rsidR="0044460F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44460F" w:rsidRPr="00C86999">
                <w:rPr>
                  <w:rStyle w:val="a7"/>
                  <w:sz w:val="22"/>
                  <w:szCs w:val="22"/>
                </w:rPr>
                <w:t>@</w:t>
              </w:r>
              <w:r w:rsidR="0044460F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44460F" w:rsidRPr="00C86999">
                <w:rPr>
                  <w:rStyle w:val="a7"/>
                  <w:sz w:val="22"/>
                  <w:szCs w:val="22"/>
                </w:rPr>
                <w:t>.</w:t>
              </w:r>
              <w:r w:rsidR="0044460F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Конкурс на лучший </w:t>
            </w:r>
            <w:r w:rsidR="006D1291" w:rsidRPr="00C86999">
              <w:rPr>
                <w:sz w:val="22"/>
                <w:szCs w:val="22"/>
              </w:rPr>
              <w:t>совет</w:t>
            </w:r>
            <w:r w:rsidRPr="00C86999">
              <w:rPr>
                <w:sz w:val="22"/>
                <w:szCs w:val="22"/>
              </w:rPr>
              <w:t xml:space="preserve"> лидеров</w:t>
            </w:r>
            <w:r w:rsidR="006D1291" w:rsidRPr="00C86999">
              <w:rPr>
                <w:sz w:val="22"/>
                <w:szCs w:val="22"/>
              </w:rPr>
              <w:t xml:space="preserve"> РД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Личностное развитие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Январь</w:t>
            </w:r>
            <w:r w:rsidR="006D1291" w:rsidRPr="00C86999">
              <w:rPr>
                <w:sz w:val="22"/>
                <w:szCs w:val="22"/>
              </w:rPr>
              <w:t>-Феврал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8E7FAE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20" w:history="1"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6D1291" w:rsidRPr="00C86999">
                <w:rPr>
                  <w:rStyle w:val="a7"/>
                  <w:sz w:val="22"/>
                  <w:szCs w:val="22"/>
                </w:rPr>
                <w:t>.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6D1291" w:rsidRPr="00C86999">
                <w:rPr>
                  <w:rStyle w:val="a7"/>
                  <w:sz w:val="22"/>
                  <w:szCs w:val="22"/>
                </w:rPr>
                <w:t>@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6D1291" w:rsidRPr="00C86999">
                <w:rPr>
                  <w:rStyle w:val="a7"/>
                  <w:sz w:val="22"/>
                  <w:szCs w:val="22"/>
                </w:rPr>
                <w:t>.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рганизация и проведение </w:t>
            </w:r>
            <w:r w:rsidR="00B3552B"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егионального этапа </w:t>
            </w: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российского конкурса «Лидер ХХ</w:t>
            </w:r>
            <w:proofErr w:type="gramStart"/>
            <w:r w:rsidRPr="00C8699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I</w:t>
            </w:r>
            <w:proofErr w:type="gramEnd"/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ека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Апрель-</w:t>
            </w:r>
            <w:r w:rsidR="008362AF" w:rsidRPr="00C86999">
              <w:rPr>
                <w:sz w:val="22"/>
                <w:szCs w:val="22"/>
              </w:rPr>
              <w:t>Август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КГАУ «Краевой Дворец молодежи», финал – </w:t>
            </w:r>
            <w:proofErr w:type="gramStart"/>
            <w:r w:rsidRPr="00C86999">
              <w:rPr>
                <w:sz w:val="22"/>
                <w:szCs w:val="22"/>
              </w:rPr>
              <w:t>г</w:t>
            </w:r>
            <w:proofErr w:type="gramEnd"/>
            <w:r w:rsidRPr="00C86999">
              <w:rPr>
                <w:sz w:val="22"/>
                <w:szCs w:val="22"/>
              </w:rPr>
              <w:t>. Моск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362AF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8E7FAE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21" w:history="1"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8E7FAE" w:rsidRPr="00C86999">
                <w:rPr>
                  <w:rStyle w:val="a7"/>
                  <w:sz w:val="22"/>
                  <w:szCs w:val="22"/>
                </w:rPr>
                <w:t>@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посвящения в активисты РД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18-22 ма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кураторы РДШ</w:t>
            </w:r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362AF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равки на Всероссийские мероприят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362AF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Перечень гор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362AF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8E7FAE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22" w:history="1"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8E7FAE" w:rsidRPr="00C86999">
                <w:rPr>
                  <w:rStyle w:val="a7"/>
                  <w:sz w:val="22"/>
                  <w:szCs w:val="22"/>
                </w:rPr>
                <w:t>@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езды в муниципальные образован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огласно запросам Муниципальных образований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зрослые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4E32E0" w:rsidRPr="00C86999" w:rsidRDefault="004E32E0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</w:t>
            </w:r>
            <w:r w:rsidR="008E7FAE" w:rsidRPr="00C86999">
              <w:rPr>
                <w:sz w:val="22"/>
                <w:szCs w:val="22"/>
              </w:rPr>
              <w:t>,</w:t>
            </w:r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8 (391) 260 84 44, </w:t>
            </w:r>
            <w:hyperlink r:id="rId23" w:history="1">
              <w:r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Pr="00C86999">
                <w:rPr>
                  <w:rStyle w:val="a7"/>
                  <w:sz w:val="22"/>
                  <w:szCs w:val="22"/>
                </w:rPr>
                <w:t>@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ационная кампания для популяризации РДШ на территории Красноярского кр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зрослые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B3552B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Рив</w:t>
            </w:r>
            <w:proofErr w:type="spellEnd"/>
            <w:r w:rsidRPr="00C86999">
              <w:rPr>
                <w:sz w:val="22"/>
                <w:szCs w:val="22"/>
              </w:rPr>
              <w:t xml:space="preserve"> Александр Юрьевич,</w:t>
            </w:r>
          </w:p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8E7FAE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24" w:history="1"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8E7FAE" w:rsidRPr="00C86999">
                <w:rPr>
                  <w:rStyle w:val="a7"/>
                  <w:sz w:val="22"/>
                  <w:szCs w:val="22"/>
                </w:rPr>
                <w:t>@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8E7FAE" w:rsidRPr="00C86999">
                <w:rPr>
                  <w:rStyle w:val="a7"/>
                  <w:sz w:val="22"/>
                  <w:szCs w:val="22"/>
                </w:rPr>
                <w:t>.</w:t>
              </w:r>
              <w:r w:rsidR="008E7FAE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6D1291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6D1291" w:rsidRPr="00C86999" w:rsidRDefault="006D1291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1291" w:rsidRPr="00C86999" w:rsidRDefault="006D1291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мплекс мероприятий, направленных на популяризацию безопасного </w:t>
            </w: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оведен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1291" w:rsidRPr="00C86999" w:rsidRDefault="006D1291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КГАУ «Краевой Дворец молодежи»/Муниципальные образования </w:t>
            </w:r>
            <w:r w:rsidRPr="00C86999">
              <w:rPr>
                <w:sz w:val="22"/>
                <w:szCs w:val="22"/>
              </w:rPr>
              <w:lastRenderedPageBreak/>
              <w:t xml:space="preserve">Красноярского </w:t>
            </w:r>
            <w:r w:rsidR="00C86999" w:rsidRPr="00C86999">
              <w:rPr>
                <w:sz w:val="22"/>
                <w:szCs w:val="22"/>
              </w:rPr>
              <w:t>к</w:t>
            </w:r>
            <w:r w:rsidRPr="00C86999">
              <w:rPr>
                <w:sz w:val="22"/>
                <w:szCs w:val="22"/>
              </w:rPr>
              <w:t>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lastRenderedPageBreak/>
              <w:t>Дети</w:t>
            </w:r>
            <w:r w:rsidRPr="00C86999">
              <w:rPr>
                <w:sz w:val="22"/>
                <w:szCs w:val="22"/>
                <w:lang w:val="en-US"/>
              </w:rPr>
              <w:t>/</w:t>
            </w:r>
            <w:r w:rsidRPr="00C86999">
              <w:rPr>
                <w:sz w:val="22"/>
                <w:szCs w:val="22"/>
              </w:rPr>
              <w:t>взрослые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Рив</w:t>
            </w:r>
            <w:proofErr w:type="spellEnd"/>
            <w:r w:rsidRPr="00C86999">
              <w:rPr>
                <w:sz w:val="22"/>
                <w:szCs w:val="22"/>
              </w:rPr>
              <w:t xml:space="preserve"> Александр Юрьевич,</w:t>
            </w:r>
          </w:p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6D1291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25" w:history="1"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6D1291" w:rsidRPr="00C86999">
                <w:rPr>
                  <w:rStyle w:val="a7"/>
                  <w:sz w:val="22"/>
                  <w:szCs w:val="22"/>
                </w:rPr>
                <w:t>.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6D1291" w:rsidRPr="00C86999">
                <w:rPr>
                  <w:rStyle w:val="a7"/>
                  <w:sz w:val="22"/>
                  <w:szCs w:val="22"/>
                </w:rPr>
                <w:t>@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6D1291" w:rsidRPr="00C86999">
                <w:rPr>
                  <w:rStyle w:val="a7"/>
                  <w:sz w:val="22"/>
                  <w:szCs w:val="22"/>
                </w:rPr>
                <w:t>.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лучших практик и направление их в муниципальные образован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зрослые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B3552B" w:rsidRPr="00C86999" w:rsidRDefault="00B3552B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8E7FAE" w:rsidRPr="00C86999" w:rsidRDefault="00B3552B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8 (391) 260 84 44, </w:t>
            </w:r>
            <w:hyperlink r:id="rId26" w:history="1">
              <w:r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Pr="00C86999">
                <w:rPr>
                  <w:rStyle w:val="a7"/>
                  <w:sz w:val="22"/>
                  <w:szCs w:val="22"/>
                </w:rPr>
                <w:t>@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рта Героя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FAE" w:rsidRPr="00C86999" w:rsidRDefault="00B3552B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енно-патриотическое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FAE" w:rsidRPr="00C86999" w:rsidRDefault="00B3552B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прием заявок Февраль-Март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КГАУ «Краевой Дворец молодежи»/Муниципальные образования Красноярского </w:t>
            </w:r>
            <w:r w:rsidR="00C86999" w:rsidRPr="00C86999">
              <w:rPr>
                <w:sz w:val="22"/>
                <w:szCs w:val="22"/>
              </w:rPr>
              <w:t>к</w:t>
            </w:r>
            <w:r w:rsidRPr="00C86999">
              <w:rPr>
                <w:sz w:val="22"/>
                <w:szCs w:val="22"/>
              </w:rPr>
              <w:t>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  <w:r w:rsidRPr="00C86999">
              <w:rPr>
                <w:sz w:val="22"/>
                <w:szCs w:val="22"/>
                <w:lang w:val="en-US"/>
              </w:rPr>
              <w:t>/</w:t>
            </w:r>
            <w:r w:rsidRPr="00C86999">
              <w:rPr>
                <w:sz w:val="22"/>
                <w:szCs w:val="22"/>
              </w:rPr>
              <w:t>взрослые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52B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Губин</w:t>
            </w:r>
            <w:proofErr w:type="spellEnd"/>
            <w:r w:rsidRPr="00C86999">
              <w:rPr>
                <w:sz w:val="22"/>
                <w:szCs w:val="22"/>
              </w:rPr>
              <w:t xml:space="preserve"> Алексей Александрович</w:t>
            </w:r>
            <w:r w:rsidR="00B3552B" w:rsidRPr="00C86999">
              <w:rPr>
                <w:sz w:val="22"/>
                <w:szCs w:val="22"/>
              </w:rPr>
              <w:t>,</w:t>
            </w:r>
          </w:p>
          <w:p w:rsidR="008E7FAE" w:rsidRPr="00C86999" w:rsidRDefault="00B3552B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8 (391) 260 84 44, </w:t>
            </w:r>
            <w:hyperlink r:id="rId27" w:history="1">
              <w:r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Pr="00C86999">
                <w:rPr>
                  <w:rStyle w:val="a7"/>
                  <w:sz w:val="22"/>
                  <w:szCs w:val="22"/>
                </w:rPr>
                <w:t>@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F878A3" w:rsidRPr="00C86999" w:rsidTr="00C86999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A3" w:rsidRPr="00C86999" w:rsidRDefault="00F878A3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A3" w:rsidRPr="00C86999" w:rsidRDefault="00F878A3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га школьных волонтерских отрядов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A3" w:rsidRPr="00C86999" w:rsidRDefault="00F878A3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ажданская активность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A3" w:rsidRPr="00C86999" w:rsidRDefault="00F878A3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A3" w:rsidRPr="00C86999" w:rsidRDefault="00F878A3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КГАУ «Краевой Дворец молодежи»/Муниципальные образования Красноярского </w:t>
            </w:r>
            <w:r w:rsidR="00C86999" w:rsidRPr="00C86999">
              <w:rPr>
                <w:sz w:val="22"/>
                <w:szCs w:val="22"/>
              </w:rPr>
              <w:t>к</w:t>
            </w:r>
            <w:r w:rsidRPr="00C86999">
              <w:rPr>
                <w:sz w:val="22"/>
                <w:szCs w:val="22"/>
              </w:rPr>
              <w:t>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A3" w:rsidRPr="00C86999" w:rsidRDefault="00F878A3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52B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Губин</w:t>
            </w:r>
            <w:proofErr w:type="spellEnd"/>
            <w:r w:rsidRPr="00C86999">
              <w:rPr>
                <w:sz w:val="22"/>
                <w:szCs w:val="22"/>
              </w:rPr>
              <w:t xml:space="preserve"> Алексей Александрович</w:t>
            </w:r>
            <w:r w:rsidR="00B3552B" w:rsidRPr="00C86999">
              <w:rPr>
                <w:sz w:val="22"/>
                <w:szCs w:val="22"/>
              </w:rPr>
              <w:t>,</w:t>
            </w:r>
          </w:p>
          <w:p w:rsidR="00F878A3" w:rsidRPr="00C86999" w:rsidRDefault="00B3552B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8 (391) 260 84 44, </w:t>
            </w:r>
            <w:hyperlink r:id="rId28" w:history="1">
              <w:r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Pr="00C86999">
                <w:rPr>
                  <w:rStyle w:val="a7"/>
                  <w:sz w:val="22"/>
                  <w:szCs w:val="22"/>
                </w:rPr>
                <w:t>@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лассные встреч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аждый квартал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  <w:r w:rsidRPr="00C86999">
              <w:rPr>
                <w:sz w:val="22"/>
                <w:szCs w:val="22"/>
                <w:lang w:val="en-US"/>
              </w:rPr>
              <w:t>/</w:t>
            </w:r>
            <w:r w:rsidRPr="00C86999">
              <w:rPr>
                <w:sz w:val="22"/>
                <w:szCs w:val="22"/>
              </w:rPr>
              <w:t>взрослые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B3552B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Филатова Валерия Алексеевна</w:t>
            </w:r>
            <w:r w:rsidR="00B3552B" w:rsidRPr="00C86999">
              <w:rPr>
                <w:sz w:val="22"/>
                <w:szCs w:val="22"/>
              </w:rPr>
              <w:t>,</w:t>
            </w:r>
          </w:p>
          <w:p w:rsidR="008E7FAE" w:rsidRPr="00C86999" w:rsidRDefault="00B3552B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8 (391) 260 84 44, </w:t>
            </w:r>
            <w:hyperlink r:id="rId29" w:history="1">
              <w:r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Pr="00C86999">
                <w:rPr>
                  <w:rStyle w:val="a7"/>
                  <w:sz w:val="22"/>
                  <w:szCs w:val="22"/>
                </w:rPr>
                <w:t>@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обучения и повышения квалификации сотрудников отдел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</w:t>
            </w:r>
            <w:r w:rsidR="008E7FAE" w:rsidRPr="00C8699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зрослые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B3552B" w:rsidRPr="00C86999" w:rsidRDefault="00B3552B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8E7FAE" w:rsidRPr="00C86999" w:rsidRDefault="00B3552B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8 (391) 260 84 44, </w:t>
            </w:r>
            <w:hyperlink r:id="rId30" w:history="1">
              <w:r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Pr="00C86999">
                <w:rPr>
                  <w:rStyle w:val="a7"/>
                  <w:sz w:val="22"/>
                  <w:szCs w:val="22"/>
                </w:rPr>
                <w:t>@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8E7FAE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E7FAE" w:rsidRPr="00C86999" w:rsidRDefault="008E7FAE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рганизация доставки специалистов для участия в федеральных семинарах, конференциях, </w:t>
            </w:r>
            <w:r w:rsidR="004E32E0"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умах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E7FAE" w:rsidRPr="00C86999" w:rsidRDefault="008E7FAE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7FAE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</w:t>
            </w:r>
            <w:r w:rsidR="008E7FAE" w:rsidRPr="00C8699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AE" w:rsidRPr="00C86999" w:rsidRDefault="008E7FAE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зрослые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B3552B" w:rsidRPr="00C86999" w:rsidRDefault="00B3552B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8E7FAE" w:rsidRPr="00C86999" w:rsidRDefault="00B3552B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8 (391) 260 84 44, </w:t>
            </w:r>
            <w:hyperlink r:id="rId31" w:history="1">
              <w:r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Pr="00C86999">
                <w:rPr>
                  <w:rStyle w:val="a7"/>
                  <w:sz w:val="22"/>
                  <w:szCs w:val="22"/>
                </w:rPr>
                <w:t>@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6D1291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6D1291" w:rsidRPr="00C86999" w:rsidRDefault="006D1291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1291" w:rsidRPr="00C86999" w:rsidRDefault="00186492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864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бота Краевого </w:t>
            </w:r>
            <w:proofErr w:type="spellStart"/>
            <w:r w:rsidRPr="001864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диацентра</w:t>
            </w:r>
            <w:proofErr w:type="spellEnd"/>
            <w:r w:rsidRPr="001864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Д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1291" w:rsidRPr="00C86999" w:rsidRDefault="006D1291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диа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Рив</w:t>
            </w:r>
            <w:proofErr w:type="spellEnd"/>
            <w:r w:rsidRPr="00C86999">
              <w:rPr>
                <w:sz w:val="22"/>
                <w:szCs w:val="22"/>
              </w:rPr>
              <w:t xml:space="preserve"> Александр Юрьевич,</w:t>
            </w:r>
          </w:p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6D1291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32" w:history="1"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6D1291" w:rsidRPr="00C86999">
                <w:rPr>
                  <w:rStyle w:val="a7"/>
                  <w:sz w:val="22"/>
                  <w:szCs w:val="22"/>
                </w:rPr>
                <w:t>.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6D1291" w:rsidRPr="00C86999">
                <w:rPr>
                  <w:rStyle w:val="a7"/>
                  <w:sz w:val="22"/>
                  <w:szCs w:val="22"/>
                </w:rPr>
                <w:t>@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6D1291" w:rsidRPr="00C86999">
                <w:rPr>
                  <w:rStyle w:val="a7"/>
                  <w:sz w:val="22"/>
                  <w:szCs w:val="22"/>
                </w:rPr>
                <w:t>.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6D1291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6D1291" w:rsidRPr="00C86999" w:rsidRDefault="006D1291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1291" w:rsidRPr="00C86999" w:rsidRDefault="006D1291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ект «Край глазами детей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1291" w:rsidRPr="00C86999" w:rsidRDefault="006D1291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диа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86999">
              <w:rPr>
                <w:sz w:val="22"/>
                <w:szCs w:val="22"/>
              </w:rPr>
              <w:t>Рив</w:t>
            </w:r>
            <w:proofErr w:type="spellEnd"/>
            <w:r w:rsidRPr="00C86999">
              <w:rPr>
                <w:sz w:val="22"/>
                <w:szCs w:val="22"/>
              </w:rPr>
              <w:t xml:space="preserve"> Александр Юрьевич,</w:t>
            </w:r>
          </w:p>
          <w:p w:rsidR="006D1291" w:rsidRPr="00C86999" w:rsidRDefault="006D1291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6D1291" w:rsidRPr="00C86999" w:rsidRDefault="006273D0" w:rsidP="00C86999">
            <w:pPr>
              <w:contextualSpacing/>
              <w:jc w:val="center"/>
              <w:rPr>
                <w:sz w:val="22"/>
                <w:szCs w:val="22"/>
              </w:rPr>
            </w:pPr>
            <w:hyperlink r:id="rId33" w:history="1"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="006D1291" w:rsidRPr="00C86999">
                <w:rPr>
                  <w:rStyle w:val="a7"/>
                  <w:sz w:val="22"/>
                  <w:szCs w:val="22"/>
                </w:rPr>
                <w:t>.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="006D1291" w:rsidRPr="00C86999">
                <w:rPr>
                  <w:rStyle w:val="a7"/>
                  <w:sz w:val="22"/>
                  <w:szCs w:val="22"/>
                </w:rPr>
                <w:t>@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="006D1291" w:rsidRPr="00C86999">
                <w:rPr>
                  <w:rStyle w:val="a7"/>
                  <w:sz w:val="22"/>
                  <w:szCs w:val="22"/>
                </w:rPr>
                <w:t>.</w:t>
              </w:r>
              <w:r w:rsidR="006D1291"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6D1291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6D1291" w:rsidRPr="00C86999" w:rsidRDefault="006D1291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1291" w:rsidRPr="00C86999" w:rsidRDefault="006D1291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и проведение Дней единых действий</w:t>
            </w:r>
          </w:p>
          <w:p w:rsidR="006D1291" w:rsidRPr="00C86999" w:rsidRDefault="006D1291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гласно отдельному федеральному</w:t>
            </w:r>
            <w:r w:rsidR="00C86999"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лану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1291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6D1291" w:rsidRPr="00C86999" w:rsidRDefault="00C86999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D1291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/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291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C86999" w:rsidRPr="00C86999" w:rsidRDefault="00C86999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6D1291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8 (391) 260 84 44, </w:t>
            </w:r>
            <w:hyperlink r:id="rId34" w:history="1">
              <w:r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Pr="00C86999">
                <w:rPr>
                  <w:rStyle w:val="a7"/>
                  <w:sz w:val="22"/>
                  <w:szCs w:val="22"/>
                </w:rPr>
                <w:t>@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  <w:p w:rsidR="00C86999" w:rsidRPr="00C86999" w:rsidRDefault="00C86999" w:rsidP="00C86999">
            <w:pPr>
              <w:jc w:val="center"/>
              <w:rPr>
                <w:sz w:val="22"/>
                <w:szCs w:val="22"/>
              </w:rPr>
            </w:pPr>
          </w:p>
          <w:p w:rsidR="00C86999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План направляется отдельно</w:t>
            </w:r>
          </w:p>
          <w:p w:rsidR="00C86999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сентябре на 2021 год</w:t>
            </w:r>
          </w:p>
          <w:p w:rsidR="00C86999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lastRenderedPageBreak/>
              <w:t>в январе на 2022 год</w:t>
            </w:r>
          </w:p>
        </w:tc>
      </w:tr>
      <w:tr w:rsidR="006D1291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6D1291" w:rsidRPr="00C86999" w:rsidRDefault="006D1291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86999" w:rsidRPr="00C86999" w:rsidRDefault="00C86999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и проведение конкурсов и проектов</w:t>
            </w:r>
          </w:p>
          <w:p w:rsidR="006D1291" w:rsidRPr="00C86999" w:rsidRDefault="00C86999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гласно отдельному федеральному плану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D1291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6D1291" w:rsidRPr="00C86999" w:rsidRDefault="00C86999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D1291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/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291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C86999" w:rsidRPr="00C86999" w:rsidRDefault="00C86999" w:rsidP="00C86999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Свиридов Евгений Александрович,</w:t>
            </w:r>
          </w:p>
          <w:p w:rsidR="006D1291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 xml:space="preserve">8 (391) 260 84 44, </w:t>
            </w:r>
            <w:hyperlink r:id="rId35" w:history="1">
              <w:r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Pr="00C86999">
                <w:rPr>
                  <w:rStyle w:val="a7"/>
                  <w:sz w:val="22"/>
                  <w:szCs w:val="22"/>
                </w:rPr>
                <w:t>@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  <w:p w:rsidR="00C86999" w:rsidRPr="00C86999" w:rsidRDefault="00C86999" w:rsidP="00C86999">
            <w:pPr>
              <w:jc w:val="center"/>
              <w:rPr>
                <w:sz w:val="22"/>
                <w:szCs w:val="22"/>
              </w:rPr>
            </w:pPr>
          </w:p>
          <w:p w:rsidR="00C86999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План направляется отдельно</w:t>
            </w:r>
          </w:p>
          <w:p w:rsidR="00C86999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сентябре на 2021 год</w:t>
            </w:r>
          </w:p>
          <w:p w:rsidR="00C86999" w:rsidRPr="00C86999" w:rsidRDefault="00C86999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в январе на 2022 год</w:t>
            </w:r>
          </w:p>
        </w:tc>
      </w:tr>
      <w:tr w:rsidR="00186492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186492" w:rsidRPr="00C86999" w:rsidRDefault="00186492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6492" w:rsidRPr="00C86999" w:rsidRDefault="00186492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Всероссийского конкурса «Большая перемена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492" w:rsidRPr="00C86999" w:rsidRDefault="00186492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6492" w:rsidRPr="00C86999" w:rsidRDefault="00186492" w:rsidP="00C869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июнь (заявочная кампания)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86492" w:rsidRPr="00C86999" w:rsidRDefault="00186492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/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492" w:rsidRPr="00C86999" w:rsidRDefault="00186492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186492" w:rsidRPr="00C86999" w:rsidRDefault="00186492" w:rsidP="00186492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асько</w:t>
            </w:r>
            <w:proofErr w:type="spellEnd"/>
            <w:r>
              <w:rPr>
                <w:sz w:val="22"/>
                <w:szCs w:val="22"/>
              </w:rPr>
              <w:t xml:space="preserve"> Дарья Алексеевна</w:t>
            </w:r>
            <w:r w:rsidRPr="00C86999">
              <w:rPr>
                <w:sz w:val="22"/>
                <w:szCs w:val="22"/>
              </w:rPr>
              <w:t>,</w:t>
            </w:r>
          </w:p>
          <w:p w:rsidR="00186492" w:rsidRPr="00C86999" w:rsidRDefault="00186492" w:rsidP="00186492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186492" w:rsidRPr="00C86999" w:rsidRDefault="00186492" w:rsidP="00186492">
            <w:pPr>
              <w:contextualSpacing/>
              <w:jc w:val="center"/>
              <w:rPr>
                <w:sz w:val="22"/>
                <w:szCs w:val="22"/>
              </w:rPr>
            </w:pPr>
            <w:hyperlink r:id="rId36" w:history="1">
              <w:r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Pr="00C86999">
                <w:rPr>
                  <w:rStyle w:val="a7"/>
                  <w:sz w:val="22"/>
                  <w:szCs w:val="22"/>
                </w:rPr>
                <w:t>@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186492" w:rsidRPr="00C86999" w:rsidTr="00C8699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186492" w:rsidRPr="00C86999" w:rsidRDefault="00186492" w:rsidP="00C8699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6492" w:rsidRDefault="00186492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правки на полуфиналы и финалы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оминация Всероссийского конкурса «Большая перемена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6492" w:rsidRPr="00C86999" w:rsidRDefault="00186492" w:rsidP="00C869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6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ие меропри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6492" w:rsidRDefault="00186492" w:rsidP="00C869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(5-7 финал)</w:t>
            </w:r>
          </w:p>
          <w:p w:rsidR="00186492" w:rsidRDefault="00186492" w:rsidP="00C869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(8-10 полуфинал)</w:t>
            </w:r>
          </w:p>
          <w:p w:rsidR="00186492" w:rsidRDefault="00186492" w:rsidP="00C869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(СПО полуфинал)</w:t>
            </w:r>
          </w:p>
          <w:p w:rsidR="00186492" w:rsidRDefault="00186492" w:rsidP="00C869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(8-10 финал)</w:t>
            </w:r>
          </w:p>
          <w:p w:rsidR="00186492" w:rsidRDefault="00186492" w:rsidP="00C869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(СПО финал)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86492" w:rsidRPr="00C86999" w:rsidRDefault="00186492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КГАУ «Краевой Дворец молодежи»/Муниципальные образования Красноя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492" w:rsidRPr="00C86999" w:rsidRDefault="00186492" w:rsidP="00C86999">
            <w:pPr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Дети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186492" w:rsidRPr="00C86999" w:rsidRDefault="00186492" w:rsidP="00186492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асько</w:t>
            </w:r>
            <w:proofErr w:type="spellEnd"/>
            <w:r>
              <w:rPr>
                <w:sz w:val="22"/>
                <w:szCs w:val="22"/>
              </w:rPr>
              <w:t xml:space="preserve"> Дарья Алексеевна</w:t>
            </w:r>
            <w:r w:rsidRPr="00C86999">
              <w:rPr>
                <w:sz w:val="22"/>
                <w:szCs w:val="22"/>
              </w:rPr>
              <w:t>,</w:t>
            </w:r>
          </w:p>
          <w:p w:rsidR="00186492" w:rsidRPr="00C86999" w:rsidRDefault="00186492" w:rsidP="00186492">
            <w:pPr>
              <w:contextualSpacing/>
              <w:jc w:val="center"/>
              <w:rPr>
                <w:sz w:val="22"/>
                <w:szCs w:val="22"/>
              </w:rPr>
            </w:pPr>
            <w:r w:rsidRPr="00C86999">
              <w:rPr>
                <w:sz w:val="22"/>
                <w:szCs w:val="22"/>
              </w:rPr>
              <w:t>8 (391) 260 84 44,</w:t>
            </w:r>
          </w:p>
          <w:p w:rsidR="00186492" w:rsidRDefault="00186492" w:rsidP="00186492">
            <w:pPr>
              <w:contextualSpacing/>
              <w:jc w:val="center"/>
              <w:rPr>
                <w:sz w:val="22"/>
                <w:szCs w:val="22"/>
              </w:rPr>
            </w:pPr>
            <w:hyperlink r:id="rId37" w:history="1">
              <w:r w:rsidRPr="00C86999">
                <w:rPr>
                  <w:rStyle w:val="a7"/>
                  <w:sz w:val="22"/>
                  <w:szCs w:val="22"/>
                  <w:lang w:val="en-US"/>
                </w:rPr>
                <w:t>rdsh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krsk</w:t>
              </w:r>
              <w:r w:rsidRPr="00C86999">
                <w:rPr>
                  <w:rStyle w:val="a7"/>
                  <w:sz w:val="22"/>
                  <w:szCs w:val="22"/>
                </w:rPr>
                <w:t>@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C86999">
                <w:rPr>
                  <w:rStyle w:val="a7"/>
                  <w:sz w:val="22"/>
                  <w:szCs w:val="22"/>
                </w:rPr>
                <w:t>.</w:t>
              </w:r>
              <w:r w:rsidRPr="00C86999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</w:tc>
      </w:tr>
    </w:tbl>
    <w:p w:rsidR="008E58E9" w:rsidRDefault="008E58E9" w:rsidP="00D17E44">
      <w:pPr>
        <w:contextualSpacing/>
      </w:pPr>
    </w:p>
    <w:p w:rsidR="00B360C5" w:rsidRDefault="00B360C5" w:rsidP="004A025F">
      <w:pPr>
        <w:spacing w:line="0" w:lineRule="atLeast"/>
        <w:ind w:left="851" w:right="-28"/>
        <w:contextualSpacing/>
      </w:pPr>
      <w:r>
        <w:t>Региональный координатор</w:t>
      </w:r>
      <w:r w:rsidR="004A025F">
        <w:t xml:space="preserve"> РДШ</w:t>
      </w:r>
    </w:p>
    <w:p w:rsidR="00F25561" w:rsidRPr="00F25561" w:rsidRDefault="00B360C5" w:rsidP="004A025F">
      <w:pPr>
        <w:spacing w:line="0" w:lineRule="atLeast"/>
        <w:ind w:left="851" w:right="-28"/>
        <w:contextualSpacing/>
      </w:pPr>
      <w:r>
        <w:t>В Красноярском крае</w:t>
      </w:r>
      <w:r w:rsidR="004A025F">
        <w:t xml:space="preserve">   </w:t>
      </w:r>
      <w:r w:rsidR="00054F5B">
        <w:t xml:space="preserve">            </w:t>
      </w:r>
      <w:r>
        <w:t xml:space="preserve">               </w:t>
      </w:r>
      <w:r w:rsidR="00054F5B">
        <w:t xml:space="preserve">     _____________              __________________              ___________</w:t>
      </w:r>
      <w:r w:rsidR="007A4BFD">
        <w:t>___</w:t>
      </w:r>
      <w:r w:rsidR="00054F5B">
        <w:br/>
      </w: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</w:t>
      </w:r>
      <w:r w:rsidR="00054F5B" w:rsidRPr="00054F5B">
        <w:rPr>
          <w:sz w:val="24"/>
        </w:rPr>
        <w:t xml:space="preserve">подпись     </w:t>
      </w:r>
      <w:r w:rsidR="0044460F">
        <w:rPr>
          <w:sz w:val="24"/>
        </w:rPr>
        <w:tab/>
      </w:r>
      <w:r w:rsidR="0044460F">
        <w:rPr>
          <w:sz w:val="24"/>
        </w:rPr>
        <w:tab/>
      </w:r>
      <w:r>
        <w:rPr>
          <w:sz w:val="24"/>
        </w:rPr>
        <w:t xml:space="preserve">     </w:t>
      </w:r>
      <w:r w:rsidR="00054F5B" w:rsidRPr="00054F5B">
        <w:rPr>
          <w:sz w:val="24"/>
        </w:rPr>
        <w:t xml:space="preserve">расшифровка подписи    </w:t>
      </w:r>
      <w:r w:rsidR="0044460F">
        <w:rPr>
          <w:sz w:val="24"/>
        </w:rPr>
        <w:tab/>
      </w:r>
      <w:r>
        <w:rPr>
          <w:sz w:val="24"/>
        </w:rPr>
        <w:t xml:space="preserve">           </w:t>
      </w:r>
      <w:r w:rsidR="00054F5B" w:rsidRPr="00054F5B">
        <w:rPr>
          <w:sz w:val="24"/>
        </w:rPr>
        <w:t xml:space="preserve"> дата             </w:t>
      </w:r>
    </w:p>
    <w:sectPr w:rsidR="00F25561" w:rsidRPr="00F25561" w:rsidSect="00500DE0">
      <w:pgSz w:w="16838" w:h="11906" w:orient="landscape"/>
      <w:pgMar w:top="1134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6A1B"/>
    <w:multiLevelType w:val="hybridMultilevel"/>
    <w:tmpl w:val="76A2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77576"/>
    <w:multiLevelType w:val="hybridMultilevel"/>
    <w:tmpl w:val="111A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72296"/>
    <w:rsid w:val="00004AFB"/>
    <w:rsid w:val="00025E41"/>
    <w:rsid w:val="00036900"/>
    <w:rsid w:val="00047B28"/>
    <w:rsid w:val="00051EDF"/>
    <w:rsid w:val="00054F5B"/>
    <w:rsid w:val="0006713E"/>
    <w:rsid w:val="00067A84"/>
    <w:rsid w:val="000A3B65"/>
    <w:rsid w:val="000A638E"/>
    <w:rsid w:val="000B09FC"/>
    <w:rsid w:val="000C2A0C"/>
    <w:rsid w:val="000C371D"/>
    <w:rsid w:val="000D392E"/>
    <w:rsid w:val="000D5009"/>
    <w:rsid w:val="000F3F3C"/>
    <w:rsid w:val="001112F9"/>
    <w:rsid w:val="0013124B"/>
    <w:rsid w:val="00136DEE"/>
    <w:rsid w:val="00144A18"/>
    <w:rsid w:val="0015743B"/>
    <w:rsid w:val="0017396E"/>
    <w:rsid w:val="00186492"/>
    <w:rsid w:val="001C38E4"/>
    <w:rsid w:val="001C4E4B"/>
    <w:rsid w:val="00217505"/>
    <w:rsid w:val="00235920"/>
    <w:rsid w:val="0027048D"/>
    <w:rsid w:val="002A4FD8"/>
    <w:rsid w:val="00351FA0"/>
    <w:rsid w:val="00355090"/>
    <w:rsid w:val="00372296"/>
    <w:rsid w:val="00390BE2"/>
    <w:rsid w:val="003B4CB0"/>
    <w:rsid w:val="003B5D6E"/>
    <w:rsid w:val="00410531"/>
    <w:rsid w:val="00437923"/>
    <w:rsid w:val="0044460F"/>
    <w:rsid w:val="004A025F"/>
    <w:rsid w:val="004D01C0"/>
    <w:rsid w:val="004E32E0"/>
    <w:rsid w:val="004E6151"/>
    <w:rsid w:val="00500DE0"/>
    <w:rsid w:val="00501895"/>
    <w:rsid w:val="00537806"/>
    <w:rsid w:val="005655CF"/>
    <w:rsid w:val="005909F9"/>
    <w:rsid w:val="0059241D"/>
    <w:rsid w:val="005962BC"/>
    <w:rsid w:val="005B2B95"/>
    <w:rsid w:val="005B595C"/>
    <w:rsid w:val="005C104A"/>
    <w:rsid w:val="005E08C2"/>
    <w:rsid w:val="005E77AB"/>
    <w:rsid w:val="006273D0"/>
    <w:rsid w:val="00674348"/>
    <w:rsid w:val="006D1291"/>
    <w:rsid w:val="006D68B1"/>
    <w:rsid w:val="00744DB4"/>
    <w:rsid w:val="007517BD"/>
    <w:rsid w:val="00755E65"/>
    <w:rsid w:val="0077199A"/>
    <w:rsid w:val="007A4BFD"/>
    <w:rsid w:val="007F3D1A"/>
    <w:rsid w:val="00820AE9"/>
    <w:rsid w:val="008362AF"/>
    <w:rsid w:val="008659C4"/>
    <w:rsid w:val="008729E8"/>
    <w:rsid w:val="00882EF2"/>
    <w:rsid w:val="00886B49"/>
    <w:rsid w:val="008B3E79"/>
    <w:rsid w:val="008E58E9"/>
    <w:rsid w:val="008E7FAE"/>
    <w:rsid w:val="00901CB6"/>
    <w:rsid w:val="0093181E"/>
    <w:rsid w:val="0095159E"/>
    <w:rsid w:val="00972C0D"/>
    <w:rsid w:val="00975000"/>
    <w:rsid w:val="009960F5"/>
    <w:rsid w:val="009D4417"/>
    <w:rsid w:val="009E19F0"/>
    <w:rsid w:val="00A0050F"/>
    <w:rsid w:val="00A938B3"/>
    <w:rsid w:val="00AA4C51"/>
    <w:rsid w:val="00AE65C2"/>
    <w:rsid w:val="00B3552B"/>
    <w:rsid w:val="00B360C5"/>
    <w:rsid w:val="00B43AF0"/>
    <w:rsid w:val="00B47C57"/>
    <w:rsid w:val="00B80AC7"/>
    <w:rsid w:val="00BB6765"/>
    <w:rsid w:val="00C61148"/>
    <w:rsid w:val="00C61307"/>
    <w:rsid w:val="00C86999"/>
    <w:rsid w:val="00CB6DD0"/>
    <w:rsid w:val="00CD38CA"/>
    <w:rsid w:val="00CE4E60"/>
    <w:rsid w:val="00D17E44"/>
    <w:rsid w:val="00D51E78"/>
    <w:rsid w:val="00DA59DE"/>
    <w:rsid w:val="00DB1AF8"/>
    <w:rsid w:val="00DF3129"/>
    <w:rsid w:val="00E036CF"/>
    <w:rsid w:val="00E070A7"/>
    <w:rsid w:val="00E52E2E"/>
    <w:rsid w:val="00E7254C"/>
    <w:rsid w:val="00E87A74"/>
    <w:rsid w:val="00E96997"/>
    <w:rsid w:val="00E97FBC"/>
    <w:rsid w:val="00EC05EC"/>
    <w:rsid w:val="00EC29F8"/>
    <w:rsid w:val="00EE119E"/>
    <w:rsid w:val="00EE4F3E"/>
    <w:rsid w:val="00F221F9"/>
    <w:rsid w:val="00F25561"/>
    <w:rsid w:val="00F57C13"/>
    <w:rsid w:val="00F878A3"/>
    <w:rsid w:val="00F9353F"/>
    <w:rsid w:val="00FB57C5"/>
    <w:rsid w:val="00FF2E4A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4"/>
  </w:style>
  <w:style w:type="paragraph" w:styleId="1">
    <w:name w:val="heading 1"/>
    <w:basedOn w:val="a"/>
    <w:next w:val="a"/>
    <w:link w:val="10"/>
    <w:qFormat/>
    <w:rsid w:val="005962BC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500DE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047B2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D5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62BC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051E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sh.krsk@gmail.com" TargetMode="External"/><Relationship Id="rId13" Type="http://schemas.openxmlformats.org/officeDocument/2006/relationships/hyperlink" Target="mailto:rdsh.krsk@gmail.com" TargetMode="External"/><Relationship Id="rId18" Type="http://schemas.openxmlformats.org/officeDocument/2006/relationships/hyperlink" Target="mailto:rdsh.krsk@gmail.com" TargetMode="External"/><Relationship Id="rId26" Type="http://schemas.openxmlformats.org/officeDocument/2006/relationships/hyperlink" Target="mailto:rdsh.krsk@gmail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dsh.krsk@gmail.com" TargetMode="External"/><Relationship Id="rId34" Type="http://schemas.openxmlformats.org/officeDocument/2006/relationships/hyperlink" Target="mailto:rdsh.krsk@gmail.com" TargetMode="External"/><Relationship Id="rId7" Type="http://schemas.openxmlformats.org/officeDocument/2006/relationships/hyperlink" Target="mailto:rdsh.krsk@gmail.com" TargetMode="External"/><Relationship Id="rId12" Type="http://schemas.openxmlformats.org/officeDocument/2006/relationships/hyperlink" Target="mailto:rdsh.krsk@gmail.com" TargetMode="External"/><Relationship Id="rId17" Type="http://schemas.openxmlformats.org/officeDocument/2006/relationships/hyperlink" Target="mailto:rdsh.krsk@gmail.com" TargetMode="External"/><Relationship Id="rId25" Type="http://schemas.openxmlformats.org/officeDocument/2006/relationships/hyperlink" Target="mailto:rdsh.krsk@gmail.com" TargetMode="External"/><Relationship Id="rId33" Type="http://schemas.openxmlformats.org/officeDocument/2006/relationships/hyperlink" Target="mailto:rdsh.krsk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dsh.krsk@gmail.com" TargetMode="External"/><Relationship Id="rId20" Type="http://schemas.openxmlformats.org/officeDocument/2006/relationships/hyperlink" Target="mailto:rdsh.krsk@gmail.com" TargetMode="External"/><Relationship Id="rId29" Type="http://schemas.openxmlformats.org/officeDocument/2006/relationships/hyperlink" Target="mailto:rdsh.krsk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dsh.krsk@gmail.com" TargetMode="External"/><Relationship Id="rId11" Type="http://schemas.openxmlformats.org/officeDocument/2006/relationships/hyperlink" Target="mailto:rdsh.krsk@gmail.com" TargetMode="External"/><Relationship Id="rId24" Type="http://schemas.openxmlformats.org/officeDocument/2006/relationships/hyperlink" Target="mailto:rdsh.krsk@gmail.com" TargetMode="External"/><Relationship Id="rId32" Type="http://schemas.openxmlformats.org/officeDocument/2006/relationships/hyperlink" Target="mailto:rdsh.krsk@gmail.com" TargetMode="External"/><Relationship Id="rId37" Type="http://schemas.openxmlformats.org/officeDocument/2006/relationships/hyperlink" Target="mailto:rdsh.krs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dsh.krsk@gmail.com" TargetMode="External"/><Relationship Id="rId23" Type="http://schemas.openxmlformats.org/officeDocument/2006/relationships/hyperlink" Target="mailto:rdsh.krsk@gmail.com" TargetMode="External"/><Relationship Id="rId28" Type="http://schemas.openxmlformats.org/officeDocument/2006/relationships/hyperlink" Target="mailto:rdsh.krsk@gmail.com" TargetMode="External"/><Relationship Id="rId36" Type="http://schemas.openxmlformats.org/officeDocument/2006/relationships/hyperlink" Target="mailto:rdsh.krsk@gmail.com" TargetMode="External"/><Relationship Id="rId10" Type="http://schemas.openxmlformats.org/officeDocument/2006/relationships/hyperlink" Target="mailto:rdsh.krsk@gmail.com" TargetMode="External"/><Relationship Id="rId19" Type="http://schemas.openxmlformats.org/officeDocument/2006/relationships/hyperlink" Target="mailto:rdsh.krsk@gmail.com" TargetMode="External"/><Relationship Id="rId31" Type="http://schemas.openxmlformats.org/officeDocument/2006/relationships/hyperlink" Target="mailto:rdsh.kr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sh.krsk@gmail.com" TargetMode="External"/><Relationship Id="rId14" Type="http://schemas.openxmlformats.org/officeDocument/2006/relationships/hyperlink" Target="mailto:rdsh.krsk@gmail.com" TargetMode="External"/><Relationship Id="rId22" Type="http://schemas.openxmlformats.org/officeDocument/2006/relationships/hyperlink" Target="mailto:rdsh.krsk@gmail.com" TargetMode="External"/><Relationship Id="rId27" Type="http://schemas.openxmlformats.org/officeDocument/2006/relationships/hyperlink" Target="mailto:rdsh.krsk@gmail.com" TargetMode="External"/><Relationship Id="rId30" Type="http://schemas.openxmlformats.org/officeDocument/2006/relationships/hyperlink" Target="mailto:rdsh.krsk@gmail.com" TargetMode="External"/><Relationship Id="rId35" Type="http://schemas.openxmlformats.org/officeDocument/2006/relationships/hyperlink" Target="mailto:rdsh.krs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4CC1-E1D0-4EED-8875-59C58DC8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ронина</dc:creator>
  <cp:lastModifiedBy>ZamRDH</cp:lastModifiedBy>
  <cp:revision>20</cp:revision>
  <cp:lastPrinted>2019-06-26T05:09:00Z</cp:lastPrinted>
  <dcterms:created xsi:type="dcterms:W3CDTF">2020-06-09T07:13:00Z</dcterms:created>
  <dcterms:modified xsi:type="dcterms:W3CDTF">2021-09-03T03:50:00Z</dcterms:modified>
</cp:coreProperties>
</file>